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E961E" w14:textId="5920DA33" w:rsidR="000A7842" w:rsidRDefault="000A78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Załącznik nr 2 do zapytania ofertowego</w:t>
      </w:r>
    </w:p>
    <w:p w14:paraId="5C5FC366" w14:textId="4499F28F" w:rsidR="00772CB6" w:rsidRDefault="00772C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Start w:id="0" w:name="_GoBack"/>
      <w:bookmarkEnd w:id="0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aktualizacja 23.04.2020)</w:t>
      </w:r>
    </w:p>
    <w:p w14:paraId="32878D36" w14:textId="77777777" w:rsidR="000A7842" w:rsidRDefault="000A78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606FDE6" w14:textId="5E31AB5A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UMOWA Nr IBD/U/</w:t>
      </w:r>
      <w:r w:rsidR="00F62A98">
        <w:rPr>
          <w:rFonts w:cs="Calibri"/>
        </w:rPr>
        <w:t>….</w:t>
      </w:r>
      <w:r w:rsidR="00A51504">
        <w:rPr>
          <w:rFonts w:cs="Calibri"/>
        </w:rPr>
        <w:t>/</w:t>
      </w:r>
      <w:r w:rsidR="00F62A98">
        <w:rPr>
          <w:rFonts w:cs="Calibri"/>
        </w:rPr>
        <w:t>…</w:t>
      </w:r>
    </w:p>
    <w:p w14:paraId="75471E5E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4F6BB" w14:textId="77777777" w:rsidR="007A46C6" w:rsidRDefault="007A46C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5A4410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………….…………</w:t>
      </w:r>
      <w:r w:rsidR="00473F05">
        <w:rPr>
          <w:rFonts w:cs="Calibri"/>
        </w:rPr>
        <w:t>…</w:t>
      </w:r>
      <w:r>
        <w:rPr>
          <w:rFonts w:cs="Calibri"/>
        </w:rPr>
        <w:t>……………………… 20</w:t>
      </w:r>
      <w:r w:rsidR="00F62A98">
        <w:rPr>
          <w:rFonts w:cs="Calibri"/>
        </w:rPr>
        <w:t>20</w:t>
      </w:r>
      <w:r>
        <w:rPr>
          <w:rFonts w:cs="Calibri"/>
        </w:rPr>
        <w:t xml:space="preserve"> roku w Warszawie pomiędzy:</w:t>
      </w:r>
    </w:p>
    <w:p w14:paraId="51F21BBD" w14:textId="77777777" w:rsidR="00F62A98" w:rsidRDefault="00A51504" w:rsidP="00A51504">
      <w:pPr>
        <w:spacing w:after="0" w:line="240" w:lineRule="auto"/>
        <w:ind w:left="14"/>
        <w:jc w:val="both"/>
        <w:rPr>
          <w:rFonts w:cs="Arial"/>
        </w:rPr>
      </w:pPr>
      <w:r w:rsidRPr="00942FC5">
        <w:rPr>
          <w:rFonts w:cs="Calibri"/>
          <w:b/>
          <w:color w:val="000000"/>
          <w:spacing w:val="-2"/>
        </w:rPr>
        <w:t xml:space="preserve">Instytutem </w:t>
      </w:r>
      <w:r w:rsidRPr="00D748DF">
        <w:rPr>
          <w:rFonts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 xml:space="preserve">Warszawa, </w:t>
      </w:r>
    </w:p>
    <w:p w14:paraId="501EFA4D" w14:textId="77777777" w:rsidR="00A51504" w:rsidRPr="00942FC5" w:rsidRDefault="00A51504" w:rsidP="00A5150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342AF1">
        <w:rPr>
          <w:rFonts w:cs="Arial"/>
        </w:rPr>
        <w:t>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4F75313E" w14:textId="77777777" w:rsidR="00A51504" w:rsidRPr="00942FC5" w:rsidRDefault="00A51504" w:rsidP="00A51504">
      <w:pPr>
        <w:spacing w:after="0" w:line="240" w:lineRule="auto"/>
        <w:ind w:left="22"/>
        <w:jc w:val="both"/>
        <w:rPr>
          <w:rFonts w:cs="Calibri"/>
          <w:spacing w:val="-2"/>
        </w:rPr>
      </w:pPr>
      <w:r w:rsidRPr="00942FC5">
        <w:rPr>
          <w:rFonts w:cs="Calibri"/>
          <w:color w:val="000000"/>
          <w:spacing w:val="-2"/>
        </w:rPr>
        <w:t>reprezentowanym przez:</w:t>
      </w:r>
    </w:p>
    <w:p w14:paraId="5DEEE61F" w14:textId="77777777"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color w:val="000000"/>
          <w:spacing w:val="-2"/>
        </w:rPr>
        <w:t xml:space="preserve">- </w:t>
      </w:r>
      <w:r w:rsidRPr="00C47CBC">
        <w:rPr>
          <w:rFonts w:cs="Calibri"/>
          <w:color w:val="000000"/>
          <w:spacing w:val="-2"/>
        </w:rPr>
        <w:tab/>
      </w:r>
      <w:r w:rsidR="00F62A98">
        <w:rPr>
          <w:rFonts w:cs="Calibri"/>
          <w:color w:val="000000"/>
          <w:spacing w:val="-2"/>
        </w:rPr>
        <w:t>…………………………………………………………………….</w:t>
      </w:r>
      <w:r w:rsidRPr="00C47CBC">
        <w:rPr>
          <w:rFonts w:cs="Calibri"/>
          <w:spacing w:val="-2"/>
        </w:rPr>
        <w:t xml:space="preserve"> </w:t>
      </w:r>
    </w:p>
    <w:p w14:paraId="30FF21DB" w14:textId="77777777"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spacing w:val="-2"/>
        </w:rPr>
        <w:t xml:space="preserve">- </w:t>
      </w:r>
      <w:r w:rsidRPr="00C47CBC">
        <w:rPr>
          <w:rFonts w:cs="Calibri"/>
          <w:spacing w:val="-2"/>
        </w:rPr>
        <w:tab/>
      </w:r>
      <w:r w:rsidR="00F62A98">
        <w:rPr>
          <w:rFonts w:cs="Calibri"/>
          <w:spacing w:val="-2"/>
        </w:rPr>
        <w:t>…………………………………………………………………….</w:t>
      </w:r>
    </w:p>
    <w:p w14:paraId="46C2AC4B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Zamawiającym</w:t>
      </w:r>
    </w:p>
    <w:p w14:paraId="35589C01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</w:t>
      </w:r>
    </w:p>
    <w:p w14:paraId="23659547" w14:textId="77777777" w:rsidR="003A5B89" w:rsidRPr="00F62A98" w:rsidRDefault="00F62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2A98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C8024" w14:textId="77777777" w:rsidR="003A5B89" w:rsidRPr="001A3573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Wykonawcą</w:t>
      </w:r>
    </w:p>
    <w:p w14:paraId="5F6C9328" w14:textId="77777777" w:rsidR="00A51504" w:rsidRDefault="00A515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3565A91" w14:textId="2CCD22B5" w:rsidR="00055951" w:rsidRDefault="00055951" w:rsidP="00055951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656D83">
        <w:rPr>
          <w:rFonts w:cs="Calibri"/>
          <w:color w:val="000000"/>
          <w:spacing w:val="-2"/>
        </w:rPr>
        <w:t xml:space="preserve">4.8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A271D2">
        <w:rPr>
          <w:rFonts w:cs="Calibri"/>
          <w:color w:val="000000"/>
          <w:spacing w:val="-2"/>
        </w:rPr>
        <w:t xml:space="preserve">finansowanie……………. </w:t>
      </w:r>
    </w:p>
    <w:p w14:paraId="02DD623E" w14:textId="77777777" w:rsidR="00012B9F" w:rsidRDefault="00012B9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20E97C7" w14:textId="77777777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</w:p>
    <w:p w14:paraId="04E16A11" w14:textId="2002D371" w:rsidR="003A5B89" w:rsidRDefault="003A5B89" w:rsidP="00F62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Przedmiotem umowy jest</w:t>
      </w:r>
      <w:r w:rsidR="002A6CCE">
        <w:rPr>
          <w:rFonts w:cs="Calibri"/>
        </w:rPr>
        <w:t xml:space="preserve"> wykonanie </w:t>
      </w:r>
      <w:r w:rsidR="00487084">
        <w:rPr>
          <w:rFonts w:cs="Calibri"/>
        </w:rPr>
        <w:t>materiałów informacyjno-promocyjnych dla</w:t>
      </w:r>
      <w:r w:rsidR="002A6CCE">
        <w:rPr>
          <w:rFonts w:cs="Calibri"/>
        </w:rPr>
        <w:t xml:space="preserve"> Instytutu Biologii Doświadczalnej im M. </w:t>
      </w:r>
      <w:r w:rsidR="00F140FE">
        <w:rPr>
          <w:rFonts w:cs="Calibri"/>
        </w:rPr>
        <w:t>Nenckiego PAN, przy ulicy Pasteura 3 w Warszawie</w:t>
      </w:r>
      <w:r w:rsidR="00891201">
        <w:rPr>
          <w:rFonts w:cs="Calibri"/>
        </w:rPr>
        <w:t xml:space="preserve"> </w:t>
      </w:r>
      <w:r w:rsidR="00C126AB">
        <w:rPr>
          <w:rFonts w:cs="Calibri"/>
        </w:rPr>
        <w:t>z</w:t>
      </w:r>
      <w:r w:rsidR="00A51504">
        <w:rPr>
          <w:rFonts w:cs="Calibri"/>
        </w:rPr>
        <w:t xml:space="preserve">godnie z </w:t>
      </w:r>
      <w:r w:rsidR="00487084">
        <w:rPr>
          <w:rFonts w:cs="Calibri"/>
        </w:rPr>
        <w:t>ofertą</w:t>
      </w:r>
      <w:r>
        <w:rPr>
          <w:rFonts w:cs="Calibri"/>
        </w:rPr>
        <w:t xml:space="preserve"> Wykonawcy z dnia </w:t>
      </w:r>
      <w:r w:rsidR="00F62A98">
        <w:rPr>
          <w:rFonts w:cs="Calibri"/>
        </w:rPr>
        <w:t xml:space="preserve">……………………… do zapytania ofertowego nr </w:t>
      </w:r>
      <w:r w:rsidR="00487084">
        <w:rPr>
          <w:rFonts w:cs="Calibri"/>
        </w:rPr>
        <w:t>48</w:t>
      </w:r>
      <w:r w:rsidR="00C44CCD">
        <w:rPr>
          <w:rFonts w:cs="Calibri"/>
        </w:rPr>
        <w:t xml:space="preserve">/2020 </w:t>
      </w:r>
      <w:r>
        <w:rPr>
          <w:rFonts w:cs="Calibri"/>
        </w:rPr>
        <w:t>stanowiąc</w:t>
      </w:r>
      <w:r w:rsidR="00487084">
        <w:rPr>
          <w:rFonts w:cs="Calibri"/>
        </w:rPr>
        <w:t>ą</w:t>
      </w:r>
      <w:r>
        <w:rPr>
          <w:rFonts w:cs="Calibri"/>
        </w:rPr>
        <w:t xml:space="preserve"> załącznik nr 1 do Umowy.</w:t>
      </w:r>
    </w:p>
    <w:p w14:paraId="56AEBE33" w14:textId="77777777" w:rsidR="004D4A5C" w:rsidRDefault="004D4A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8C38D4D" w14:textId="77777777" w:rsidR="002507B0" w:rsidRDefault="002507B0" w:rsidP="00827A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E00161">
        <w:rPr>
          <w:rFonts w:cs="Calibri"/>
        </w:rPr>
        <w:t>2</w:t>
      </w:r>
    </w:p>
    <w:p w14:paraId="5110765F" w14:textId="27EF7E37" w:rsidR="002A6CCE" w:rsidRDefault="002507B0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ykonawca zobowiązuje się wykonać przedmiot Umowy z należytą starannością i korzyścią dla Zamawiającego przy zachowaniu wszelkic</w:t>
      </w:r>
      <w:r w:rsidR="002A6CCE">
        <w:rPr>
          <w:rFonts w:cs="Calibri"/>
        </w:rPr>
        <w:t>h obowiązujących przepisów</w:t>
      </w:r>
      <w:r w:rsidR="00487084">
        <w:rPr>
          <w:rFonts w:cs="Calibri"/>
        </w:rPr>
        <w:t>.</w:t>
      </w:r>
    </w:p>
    <w:p w14:paraId="29C9C026" w14:textId="5B7C922F" w:rsidR="00487084" w:rsidRDefault="00487084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ykonawca zobowiązany jest uzgodnić z Zamawiającym harmonogram realizacji niniejszej umowy uwzględniający priorytety </w:t>
      </w:r>
      <w:r w:rsidR="00A548E6">
        <w:rPr>
          <w:rFonts w:cs="Calibri"/>
        </w:rPr>
        <w:t>Zamawiającego</w:t>
      </w:r>
      <w:r>
        <w:rPr>
          <w:rFonts w:cs="Calibri"/>
        </w:rPr>
        <w:t>.</w:t>
      </w:r>
    </w:p>
    <w:p w14:paraId="7F9A0B93" w14:textId="1502A6AA" w:rsidR="002507B0" w:rsidRDefault="00F140FE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ykonawca wykona </w:t>
      </w:r>
      <w:r w:rsidR="00487084">
        <w:rPr>
          <w:rFonts w:cs="Calibri"/>
        </w:rPr>
        <w:t xml:space="preserve">całość </w:t>
      </w:r>
      <w:r>
        <w:rPr>
          <w:rFonts w:cs="Calibri"/>
        </w:rPr>
        <w:t>przedmiot</w:t>
      </w:r>
      <w:r w:rsidR="00FE047B">
        <w:rPr>
          <w:rFonts w:cs="Calibri"/>
        </w:rPr>
        <w:t>u</w:t>
      </w:r>
      <w:r>
        <w:rPr>
          <w:rFonts w:cs="Calibri"/>
        </w:rPr>
        <w:t xml:space="preserve"> umowy w terminie</w:t>
      </w:r>
      <w:r w:rsidR="00487084">
        <w:rPr>
          <w:rFonts w:cs="Calibri"/>
        </w:rPr>
        <w:t xml:space="preserve"> do dnia 30 września 2020 roku</w:t>
      </w:r>
    </w:p>
    <w:p w14:paraId="53BB0A46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8613A5" w14:textId="77777777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3</w:t>
      </w:r>
    </w:p>
    <w:p w14:paraId="37AC7037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 xml:space="preserve">W razie stwierdzenia przez Zamawiającego </w:t>
      </w:r>
      <w:r w:rsidR="00435820">
        <w:rPr>
          <w:rFonts w:cs="Calibri"/>
        </w:rPr>
        <w:t>wad istotnych przedmiotu</w:t>
      </w:r>
      <w:r>
        <w:rPr>
          <w:rFonts w:cs="Calibri"/>
        </w:rPr>
        <w:t xml:space="preserve"> umowy, Zamawiający wezwie pisemnie Wykonawcę do </w:t>
      </w:r>
      <w:r w:rsidR="00435820">
        <w:rPr>
          <w:rFonts w:cs="Calibri"/>
        </w:rPr>
        <w:t>ich usunięcia</w:t>
      </w:r>
      <w:r>
        <w:rPr>
          <w:rFonts w:cs="Calibri"/>
        </w:rPr>
        <w:t>, wyznaczając jednocześnie termin wykonania tej usługi.</w:t>
      </w:r>
    </w:p>
    <w:p w14:paraId="6D59CE90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W przypadku, gdy wezwanie, o którym mowa w ust. 1 okaże się bezskuteczne Zamawiający może odstąpić od Umowy.</w:t>
      </w:r>
    </w:p>
    <w:p w14:paraId="29564953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41D593" w14:textId="77777777" w:rsidR="008D78F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70C0"/>
        </w:rPr>
      </w:pPr>
      <w:r>
        <w:rPr>
          <w:rFonts w:cs="Calibri"/>
        </w:rPr>
        <w:t>§</w:t>
      </w:r>
      <w:r w:rsidR="002B0DF8">
        <w:rPr>
          <w:rFonts w:cs="Calibri"/>
        </w:rPr>
        <w:t>4</w:t>
      </w:r>
    </w:p>
    <w:p w14:paraId="6E47B4EA" w14:textId="4EDF25F6" w:rsidR="003A5B89" w:rsidRPr="008D78F9" w:rsidRDefault="008D78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70C0"/>
          <w:sz w:val="20"/>
          <w:szCs w:val="20"/>
        </w:rPr>
      </w:pPr>
      <w:r w:rsidRPr="008D78F9">
        <w:rPr>
          <w:rFonts w:cs="Calibri"/>
          <w:i/>
          <w:iCs/>
          <w:color w:val="0070C0"/>
          <w:sz w:val="20"/>
          <w:szCs w:val="20"/>
        </w:rPr>
        <w:t>ostateczne brzmienie tego paragrafu będzie uzależnione od tego czy Wykonawca z którym zostanie podpisana umowa będzie wybrany do realizacji całości czy też części materiałów informacyjno-promocyjnych</w:t>
      </w:r>
    </w:p>
    <w:p w14:paraId="61C02116" w14:textId="77777777" w:rsidR="008D78F9" w:rsidRPr="008D78F9" w:rsidRDefault="008D78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70C0"/>
          <w:sz w:val="18"/>
          <w:szCs w:val="18"/>
        </w:rPr>
      </w:pPr>
    </w:p>
    <w:p w14:paraId="4FABE26C" w14:textId="705D485E" w:rsidR="00487084" w:rsidRPr="008D78F9" w:rsidRDefault="003A5B89" w:rsidP="00A548E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8D78F9">
        <w:rPr>
          <w:rFonts w:cs="Calibri"/>
        </w:rPr>
        <w:t xml:space="preserve">Za wykonanie przedmiotu umowy Wykonawca otrzyma od Zamawiającego wynagrodzenie </w:t>
      </w:r>
      <w:r w:rsidRPr="008D78F9">
        <w:rPr>
          <w:rFonts w:cs="Calibri"/>
        </w:rPr>
        <w:br/>
        <w:t>w wysokości</w:t>
      </w:r>
      <w:r w:rsidR="00487084" w:rsidRPr="008D78F9">
        <w:rPr>
          <w:rFonts w:cs="Calibri"/>
        </w:rPr>
        <w:t>:</w:t>
      </w:r>
    </w:p>
    <w:p w14:paraId="45AE26D3" w14:textId="1DF47D54" w:rsidR="00487084" w:rsidRPr="008D78F9" w:rsidRDefault="00487084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przygotowanie filmu informacyjno-promocyjnego.</w:t>
      </w:r>
    </w:p>
    <w:p w14:paraId="4FF464F3" w14:textId="76BAF318" w:rsidR="00025F81" w:rsidRPr="008D78F9" w:rsidRDefault="00F62A98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</w:t>
      </w:r>
      <w:r w:rsidR="003A5B89" w:rsidRPr="008D78F9">
        <w:rPr>
          <w:rFonts w:cs="Calibri"/>
          <w:b/>
        </w:rPr>
        <w:t xml:space="preserve">PLN netto + </w:t>
      </w:r>
      <w:r w:rsidRPr="008D78F9">
        <w:rPr>
          <w:rFonts w:cs="Calibri"/>
          <w:b/>
        </w:rPr>
        <w:t>…….</w:t>
      </w:r>
      <w:r w:rsidR="003A5B89" w:rsidRPr="008D78F9">
        <w:rPr>
          <w:rFonts w:cs="Calibri"/>
          <w:b/>
        </w:rPr>
        <w:t xml:space="preserve">% VAT tj. </w:t>
      </w:r>
      <w:r w:rsidRPr="008D78F9">
        <w:rPr>
          <w:rFonts w:cs="Calibri"/>
          <w:b/>
        </w:rPr>
        <w:t>…………………….</w:t>
      </w:r>
      <w:r w:rsidR="00C0569C" w:rsidRPr="008D78F9">
        <w:rPr>
          <w:rFonts w:cs="Calibri"/>
          <w:b/>
        </w:rPr>
        <w:t xml:space="preserve"> brutto</w:t>
      </w:r>
      <w:r w:rsidR="00C0569C" w:rsidRPr="008D78F9">
        <w:rPr>
          <w:rFonts w:cs="Calibri"/>
        </w:rPr>
        <w:t xml:space="preserve"> </w:t>
      </w:r>
      <w:r w:rsidR="00435820" w:rsidRPr="008D78F9">
        <w:rPr>
          <w:rFonts w:cs="Calibri"/>
        </w:rPr>
        <w:br/>
      </w:r>
      <w:r w:rsidR="00C0569C" w:rsidRPr="008D78F9">
        <w:rPr>
          <w:rFonts w:cs="Calibri"/>
        </w:rPr>
        <w:t>(słownie</w:t>
      </w:r>
      <w:r w:rsidR="003A5B89" w:rsidRPr="008D78F9">
        <w:rPr>
          <w:rFonts w:cs="Calibri"/>
        </w:rPr>
        <w:t xml:space="preserve">: </w:t>
      </w:r>
      <w:r w:rsidRPr="008D78F9">
        <w:rPr>
          <w:rFonts w:cs="Calibri"/>
        </w:rPr>
        <w:t>……………………………………………………</w:t>
      </w:r>
      <w:r w:rsidR="00E1072E" w:rsidRPr="008D78F9">
        <w:rPr>
          <w:rFonts w:cs="Calibri"/>
        </w:rPr>
        <w:t>)</w:t>
      </w:r>
      <w:r w:rsidRPr="008D78F9">
        <w:rPr>
          <w:rFonts w:cs="Calibri"/>
        </w:rPr>
        <w:t>.</w:t>
      </w:r>
    </w:p>
    <w:p w14:paraId="18DA33DE" w14:textId="2EA7D998" w:rsidR="00487084" w:rsidRPr="008D78F9" w:rsidRDefault="00487084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1" w:name="_Hlk38319961"/>
      <w:r w:rsidRPr="008D78F9">
        <w:rPr>
          <w:rFonts w:cstheme="minorHAnsi"/>
          <w:b/>
        </w:rPr>
        <w:t xml:space="preserve">Cena za przygotowanie </w:t>
      </w:r>
      <w:r w:rsidRPr="008D78F9">
        <w:rPr>
          <w:rFonts w:cstheme="minorHAnsi"/>
          <w:b/>
          <w:bCs/>
        </w:rPr>
        <w:t xml:space="preserve">wersji </w:t>
      </w:r>
      <w:r w:rsidRPr="00D03D09">
        <w:rPr>
          <w:rFonts w:asciiTheme="minorHAnsi" w:hAnsiTheme="minorHAnsi" w:cstheme="minorHAnsi"/>
          <w:b/>
          <w:bCs/>
        </w:rPr>
        <w:t xml:space="preserve">elektronicznej </w:t>
      </w:r>
      <w:r w:rsidR="00D03D09" w:rsidRPr="00D03D09">
        <w:rPr>
          <w:rFonts w:asciiTheme="minorHAnsi" w:hAnsiTheme="minorHAnsi" w:cstheme="minorHAnsi"/>
          <w:b/>
          <w:bCs/>
        </w:rPr>
        <w:t>(</w:t>
      </w:r>
      <w:r w:rsidR="00772CB6">
        <w:rPr>
          <w:rFonts w:asciiTheme="minorHAnsi" w:hAnsiTheme="minorHAnsi" w:cstheme="minorHAnsi"/>
          <w:b/>
          <w:color w:val="222222"/>
          <w:shd w:val="clear" w:color="auto" w:fill="FFFFFF"/>
        </w:rPr>
        <w:t>EPS</w:t>
      </w:r>
      <w:r w:rsidR="00D03D09" w:rsidRPr="00D03D09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i PDF)</w:t>
      </w:r>
      <w:r w:rsidR="00D03D09" w:rsidRPr="00D03D0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</w:rPr>
        <w:t>ulotki</w:t>
      </w:r>
      <w:r w:rsidRPr="008D78F9">
        <w:rPr>
          <w:rFonts w:cstheme="minorHAnsi"/>
          <w:b/>
          <w:bCs/>
        </w:rPr>
        <w:t xml:space="preserve"> nr 1 bez zlecenia wydruku</w:t>
      </w:r>
      <w:r w:rsidRPr="008D78F9">
        <w:rPr>
          <w:rFonts w:cstheme="minorHAnsi"/>
          <w:b/>
        </w:rPr>
        <w:t xml:space="preserve"> </w:t>
      </w:r>
    </w:p>
    <w:p w14:paraId="06048EDD" w14:textId="7D0CD128" w:rsidR="00487084" w:rsidRPr="008D78F9" w:rsidRDefault="00487084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bookmarkEnd w:id="1"/>
    <w:p w14:paraId="79AB5736" w14:textId="595860F1" w:rsidR="00A548E6" w:rsidRPr="008D78F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lastRenderedPageBreak/>
        <w:t>Cena za wydruk 2000 egzemplarzy</w:t>
      </w:r>
      <w:r w:rsidRPr="008D78F9">
        <w:rPr>
          <w:rFonts w:cstheme="minorHAnsi"/>
          <w:b/>
          <w:bCs/>
        </w:rPr>
        <w:t xml:space="preserve"> ulotki nr 1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3D3DB298" w14:textId="7EFCEFD9" w:rsidR="00A548E6" w:rsidRPr="008D78F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488A5FC0" w14:textId="77777777" w:rsidR="00A548E6" w:rsidRPr="00D03D0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23978B0" w14:textId="67201886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 xml:space="preserve">Cena za przygotowanie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wersji elektronicznej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72CB6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EPS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i PDF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>ulotki nr 2 bez zlecenia wydruku</w:t>
      </w:r>
      <w:r w:rsidRPr="00D03D0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D7A20B" w14:textId="77777777" w:rsidR="00A548E6" w:rsidRPr="00D03D09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…………………………..PLN netto + …….% VAT tj. ……………………. brutto</w:t>
      </w:r>
      <w:r w:rsidRPr="00D03D09">
        <w:rPr>
          <w:rFonts w:asciiTheme="minorHAnsi" w:hAnsiTheme="minorHAnsi" w:cstheme="minorHAnsi"/>
          <w:sz w:val="24"/>
          <w:szCs w:val="24"/>
        </w:rPr>
        <w:t xml:space="preserve"> </w:t>
      </w:r>
      <w:r w:rsidRPr="00D03D09">
        <w:rPr>
          <w:rFonts w:asciiTheme="minorHAnsi" w:hAnsiTheme="minorHAnsi" w:cstheme="minorHAnsi"/>
          <w:sz w:val="24"/>
          <w:szCs w:val="24"/>
        </w:rPr>
        <w:br/>
        <w:t>(słownie: ……………………………………………………).</w:t>
      </w:r>
    </w:p>
    <w:p w14:paraId="78708358" w14:textId="11A6D434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Cena za wydruk 2000 egzemplarzy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 ulotki nr 2 </w:t>
      </w:r>
      <w:r w:rsidRPr="00D03D09">
        <w:rPr>
          <w:rFonts w:asciiTheme="minorHAnsi" w:hAnsiTheme="minorHAnsi" w:cstheme="minorHAnsi"/>
          <w:sz w:val="24"/>
          <w:szCs w:val="24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0F6BC7C6" w14:textId="04C8B239" w:rsidR="00A548E6" w:rsidRPr="00D03D0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…………………………..PLN netto + …….% VAT tj. ……………………. brutto</w:t>
      </w:r>
      <w:r w:rsidRPr="00D03D09">
        <w:rPr>
          <w:rFonts w:asciiTheme="minorHAnsi" w:hAnsiTheme="minorHAnsi" w:cstheme="minorHAnsi"/>
          <w:sz w:val="24"/>
          <w:szCs w:val="24"/>
        </w:rPr>
        <w:t xml:space="preserve"> </w:t>
      </w:r>
      <w:r w:rsidRPr="00D03D09">
        <w:rPr>
          <w:rFonts w:asciiTheme="minorHAnsi" w:hAnsiTheme="minorHAnsi" w:cstheme="minorHAnsi"/>
          <w:sz w:val="24"/>
          <w:szCs w:val="24"/>
        </w:rPr>
        <w:br/>
        <w:t>(słownie: ……………………………………………………).</w:t>
      </w:r>
    </w:p>
    <w:p w14:paraId="517381F9" w14:textId="6E136E6E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 xml:space="preserve">Cena za przygotowanie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wersji elektronicznej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72CB6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EPS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i PDF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>Informatora Instytutu bez zlecenia wydruku</w:t>
      </w:r>
      <w:r w:rsidRPr="00D03D0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74E117C" w14:textId="77777777" w:rsidR="00A548E6" w:rsidRPr="008D78F9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6901AEB1" w14:textId="4DB8F56B" w:rsidR="00A548E6" w:rsidRPr="008D78F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wydruk 2000 egzemplarzy</w:t>
      </w:r>
      <w:r w:rsidRPr="008D78F9">
        <w:rPr>
          <w:rFonts w:cstheme="minorHAnsi"/>
          <w:b/>
          <w:bCs/>
        </w:rPr>
        <w:t xml:space="preserve"> Informatora Instytutu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0097A4AE" w14:textId="77777777" w:rsidR="00A548E6" w:rsidRPr="008D78F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483BE1C4" w14:textId="2B60D5C0" w:rsidR="00443C68" w:rsidRPr="008D78F9" w:rsidRDefault="00443C68" w:rsidP="00443C68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 xml:space="preserve">Cena za przygotowanie </w:t>
      </w:r>
      <w:r w:rsidRPr="008D78F9">
        <w:rPr>
          <w:rFonts w:cstheme="minorHAnsi"/>
          <w:b/>
          <w:bCs/>
        </w:rPr>
        <w:t>wersji elektronicznej</w:t>
      </w:r>
      <w:r w:rsidR="00D03D09">
        <w:rPr>
          <w:rFonts w:cstheme="minorHAnsi"/>
          <w:b/>
          <w:bCs/>
        </w:rPr>
        <w:t xml:space="preserve">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72CB6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EPS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i PDF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D78F9">
        <w:rPr>
          <w:rFonts w:cstheme="minorHAnsi"/>
          <w:b/>
          <w:bCs/>
        </w:rPr>
        <w:t xml:space="preserve"> One pager bez zlecenia wydruku</w:t>
      </w:r>
      <w:r w:rsidRPr="008D78F9">
        <w:rPr>
          <w:rFonts w:cstheme="minorHAnsi"/>
          <w:b/>
        </w:rPr>
        <w:t xml:space="preserve"> </w:t>
      </w:r>
    </w:p>
    <w:p w14:paraId="3C50FF2F" w14:textId="77777777" w:rsidR="00443C68" w:rsidRPr="008D78F9" w:rsidRDefault="00443C68" w:rsidP="00443C6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0A5A85E5" w14:textId="5188DB28" w:rsidR="00443C68" w:rsidRPr="008D78F9" w:rsidRDefault="00443C68" w:rsidP="00443C68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wydruk 200 egzemplarzy</w:t>
      </w:r>
      <w:r w:rsidRPr="008D78F9">
        <w:rPr>
          <w:rFonts w:cstheme="minorHAnsi"/>
          <w:b/>
          <w:bCs/>
        </w:rPr>
        <w:t xml:space="preserve"> One pager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4DCF512C" w14:textId="77777777" w:rsidR="00443C68" w:rsidRPr="008D78F9" w:rsidRDefault="00443C68" w:rsidP="00443C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2269D740" w14:textId="77777777" w:rsidR="00A548E6" w:rsidRPr="00A548E6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14:paraId="4BEC4656" w14:textId="77777777" w:rsidR="00A548E6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D1A680" w14:textId="77777777" w:rsidR="003A5B89" w:rsidRDefault="00C0569C" w:rsidP="005715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2</w:t>
      </w:r>
      <w:r w:rsidR="00A74018">
        <w:rPr>
          <w:rFonts w:cs="Calibri"/>
        </w:rPr>
        <w:t>.</w:t>
      </w:r>
      <w:r w:rsidR="00A74018">
        <w:rPr>
          <w:rFonts w:cs="Calibri"/>
        </w:rPr>
        <w:tab/>
      </w:r>
      <w:r w:rsidR="003A5B89">
        <w:rPr>
          <w:rFonts w:cs="Calibri"/>
        </w:rPr>
        <w:t>Powyższa k</w:t>
      </w:r>
      <w:r w:rsidR="00435820">
        <w:rPr>
          <w:rFonts w:cs="Calibri"/>
        </w:rPr>
        <w:t xml:space="preserve">wota jest stała i nie podlega </w:t>
      </w:r>
      <w:r w:rsidR="003A5B89">
        <w:rPr>
          <w:rFonts w:cs="Calibri"/>
        </w:rPr>
        <w:t>waloryzacji.</w:t>
      </w:r>
    </w:p>
    <w:p w14:paraId="1EED6FBE" w14:textId="1BEEF2CA" w:rsidR="00696F59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</w:r>
      <w:r w:rsidR="00A548E6">
        <w:rPr>
          <w:rFonts w:cs="Calibri"/>
        </w:rPr>
        <w:t>Każda z pozycji wymienionych w ust.1 będzie rozliczana odrębnie p</w:t>
      </w:r>
      <w:r w:rsidR="00696F59">
        <w:rPr>
          <w:rFonts w:cs="Calibri"/>
        </w:rPr>
        <w:t xml:space="preserve">o podpisaniu </w:t>
      </w:r>
      <w:r w:rsidR="007A46C6">
        <w:rPr>
          <w:rFonts w:cs="Calibri"/>
        </w:rPr>
        <w:t xml:space="preserve">przez strony </w:t>
      </w:r>
      <w:r w:rsidR="00696F59">
        <w:rPr>
          <w:rFonts w:cs="Calibri"/>
        </w:rPr>
        <w:t xml:space="preserve">protokołu </w:t>
      </w:r>
      <w:r w:rsidR="00C24BE5">
        <w:rPr>
          <w:rFonts w:cs="Calibri"/>
        </w:rPr>
        <w:t xml:space="preserve">wykonania </w:t>
      </w:r>
      <w:r w:rsidR="002B0DF8">
        <w:rPr>
          <w:rFonts w:cs="Calibri"/>
        </w:rPr>
        <w:t xml:space="preserve">Przedmiotu Umowy </w:t>
      </w:r>
      <w:r w:rsidR="00696F59">
        <w:rPr>
          <w:rFonts w:cs="Calibri"/>
        </w:rPr>
        <w:t>Wykonawca zobowiązany jest wystawić</w:t>
      </w:r>
      <w:r w:rsidR="007A46C6">
        <w:rPr>
          <w:rFonts w:cs="Calibri"/>
        </w:rPr>
        <w:t xml:space="preserve"> </w:t>
      </w:r>
      <w:r w:rsidR="00696F59">
        <w:rPr>
          <w:rFonts w:cs="Calibri"/>
        </w:rPr>
        <w:t>i dostarczyć do siedziby Zamawiającego fakturę.</w:t>
      </w:r>
    </w:p>
    <w:p w14:paraId="15E48D97" w14:textId="77777777" w:rsidR="00C73F30" w:rsidRDefault="003A5B89" w:rsidP="00FB73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</w:r>
      <w:r w:rsidR="00FB732A">
        <w:rPr>
          <w:rFonts w:cs="Calibri"/>
        </w:rPr>
        <w:t>Zapłata wynagrodzenia nastąpi w formie przelewu bankowego na wskazany na dostarczonej Zamawiającemu fakturze rachunek bankowy Wykonawcy w terminie 14 dni od daty dostarczenia Zamawiającemu prawidłowo wystawionej faktury (oryginał).</w:t>
      </w:r>
      <w:r w:rsidR="00C73F30">
        <w:rPr>
          <w:rFonts w:cs="Calibri"/>
        </w:rPr>
        <w:t xml:space="preserve"> </w:t>
      </w:r>
    </w:p>
    <w:p w14:paraId="7C188ADB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Za dzień zapłaty strony przyjmują dzień wydania dyspozycji dokonania przelewu bankowi prowadzącemu rachunek Zamawiającego.</w:t>
      </w:r>
    </w:p>
    <w:p w14:paraId="5493EBD1" w14:textId="77777777" w:rsidR="00C0569C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 xml:space="preserve">6. </w:t>
      </w:r>
      <w:r>
        <w:rPr>
          <w:rFonts w:cs="Calibri"/>
        </w:rPr>
        <w:tab/>
        <w:t>Zamawiający oświadcza, ze jest uprawniony do otrzymania faktur VAT i posiada NIP: 5250009269.</w:t>
      </w:r>
    </w:p>
    <w:p w14:paraId="49CA9F4B" w14:textId="77777777" w:rsidR="00696F59" w:rsidRDefault="00435820" w:rsidP="004358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7. </w:t>
      </w:r>
      <w:r w:rsidR="00A24261">
        <w:rPr>
          <w:rFonts w:cs="Calibri"/>
        </w:rPr>
        <w:t xml:space="preserve">   </w:t>
      </w:r>
      <w:r>
        <w:rPr>
          <w:rFonts w:cs="Calibri"/>
        </w:rPr>
        <w:t>Wykonawca oświadcza, że znajduje się na białej liście podatników.</w:t>
      </w:r>
    </w:p>
    <w:p w14:paraId="7D4DEF70" w14:textId="77777777"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1E78ACF" w14:textId="77777777" w:rsidR="003A5B89" w:rsidRDefault="003A5B89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5</w:t>
      </w:r>
    </w:p>
    <w:p w14:paraId="1AC4E910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ykonawca zobowiązuje się zapłacić Zamawiającemu karę umowną w razie:</w:t>
      </w:r>
    </w:p>
    <w:p w14:paraId="0F2DD7B1" w14:textId="77777777" w:rsidR="003A5B89" w:rsidRDefault="003A5B89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tab/>
        <w:t xml:space="preserve">a) odstąpienia Zamawiającego  od Umowy z przyczyn, za które ponosi odpowiedzialność Wykonawca w wysokości 10% wynagrodzenia netto, o którym mowa w § </w:t>
      </w:r>
      <w:r w:rsidR="002B0DF8">
        <w:rPr>
          <w:rFonts w:cs="Calibri"/>
        </w:rPr>
        <w:t>4</w:t>
      </w:r>
      <w:r>
        <w:rPr>
          <w:rFonts w:cs="Calibri"/>
        </w:rPr>
        <w:t xml:space="preserve"> ust.1,</w:t>
      </w:r>
    </w:p>
    <w:p w14:paraId="6CB862B6" w14:textId="77777777" w:rsidR="003A5B89" w:rsidRDefault="00A24261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lastRenderedPageBreak/>
        <w:tab/>
        <w:t xml:space="preserve">b) </w:t>
      </w:r>
      <w:r w:rsidR="003A5B89">
        <w:rPr>
          <w:rFonts w:cs="Calibri"/>
        </w:rPr>
        <w:t xml:space="preserve">zwłoki w realizacji przedmiotu umowy w wysokości 0,1% wynagrodzenia netto, określonego </w:t>
      </w:r>
      <w:r w:rsidR="003A5B89">
        <w:rPr>
          <w:rFonts w:cs="Calibri"/>
        </w:rPr>
        <w:br/>
        <w:t xml:space="preserve">w § </w:t>
      </w:r>
      <w:r w:rsidR="002B0DF8">
        <w:rPr>
          <w:rFonts w:cs="Calibri"/>
        </w:rPr>
        <w:t>4</w:t>
      </w:r>
      <w:r w:rsidR="003A5B89">
        <w:rPr>
          <w:rFonts w:cs="Calibri"/>
        </w:rPr>
        <w:t xml:space="preserve"> ust. 1 umowy za każdy dzień zwłoki.</w:t>
      </w:r>
    </w:p>
    <w:p w14:paraId="78AFCFE8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 xml:space="preserve">Zamawiający zobowiązuje się zapłacić Wykonawcy odsetki ustawowe w przypadku zwłoki </w:t>
      </w:r>
      <w:r>
        <w:rPr>
          <w:rFonts w:cs="Calibri"/>
        </w:rPr>
        <w:br/>
        <w:t>w zapłacie faktury.</w:t>
      </w:r>
    </w:p>
    <w:p w14:paraId="0BC7F7C9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Zamawiający zastrzega sobie prawo do dochodzenia odszkodowania uzupełniającego na zasadach ogólnych Kodeksu cywilnego, o ile wysokość szkody przekroczy wartość kar.</w:t>
      </w:r>
    </w:p>
    <w:p w14:paraId="1179A148" w14:textId="77777777"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14:paraId="42BA531F" w14:textId="77777777" w:rsidR="00443C68" w:rsidRDefault="00443C68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22CF0AC" w14:textId="1FCAD0D6"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6</w:t>
      </w:r>
    </w:p>
    <w:p w14:paraId="11199BBA" w14:textId="77777777" w:rsidR="00A24261" w:rsidRDefault="00A2426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E77EC9E" w14:textId="46D74E45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 ramach wynagrodzenia określonego w § 4 Wykonawca przenosi na Zamawiającego całość autorskich praw majątkowych i praw pokrewnych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 informacyjno-promocyjnych stanowiąc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dmiot niniejszej umowy z dniem </w:t>
      </w:r>
      <w:r w:rsidR="00443C68">
        <w:rPr>
          <w:rFonts w:ascii="Calibri" w:hAnsi="Calibri" w:cs="Calibri"/>
          <w:color w:val="auto"/>
          <w:sz w:val="22"/>
          <w:szCs w:val="22"/>
        </w:rPr>
        <w:t>i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odbioru przez Zamawiającego.</w:t>
      </w:r>
    </w:p>
    <w:p w14:paraId="79BD1CCC" w14:textId="7098A87A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raz z przeniesieniem autorskich praw majątkowych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 stanowiąc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dmiot niniejszej umowy Wykonawca zgadza się na wyłączne wykonywanie przez Zamawiającego w odniesieniu do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autorskich praw zależnych</w:t>
      </w:r>
      <w:r w:rsidR="00A24261">
        <w:rPr>
          <w:rFonts w:ascii="Calibri" w:hAnsi="Calibri" w:cs="Calibri"/>
          <w:color w:val="auto"/>
          <w:sz w:val="22"/>
          <w:szCs w:val="22"/>
        </w:rPr>
        <w:t xml:space="preserve"> na pola</w:t>
      </w:r>
      <w:r w:rsidR="008D78F9">
        <w:rPr>
          <w:rFonts w:ascii="Calibri" w:hAnsi="Calibri" w:cs="Calibri"/>
          <w:color w:val="auto"/>
          <w:sz w:val="22"/>
          <w:szCs w:val="22"/>
        </w:rPr>
        <w:t>ch</w:t>
      </w:r>
      <w:r w:rsidR="00A24261">
        <w:rPr>
          <w:rFonts w:ascii="Calibri" w:hAnsi="Calibri" w:cs="Calibri"/>
          <w:color w:val="auto"/>
          <w:sz w:val="22"/>
          <w:szCs w:val="22"/>
        </w:rPr>
        <w:t xml:space="preserve"> eksploatacji o których mowa w ust 3 i ust. 4 oraz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zezwalania na wykonywanie autorskich praw zależnych. </w:t>
      </w:r>
    </w:p>
    <w:p w14:paraId="6706AF2D" w14:textId="77777777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oświadcza, że z chwilą przeniesienia autorskich praw majątkowych i praw pokrewnych Zamawiającemu przysługuje wyłącznie prawo do dysponowania przedmiotem niniejszej umowy w całości, jak również w dających się wyodrębnić częściach na wszystkich polach eksploatacji a w szczególności: </w:t>
      </w:r>
    </w:p>
    <w:p w14:paraId="067B2EF0" w14:textId="0FD8106C"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utrwalenie i zwielokrotnianie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="00590FAE" w:rsidRPr="008912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590FAE">
        <w:rPr>
          <w:rFonts w:ascii="Calibri" w:hAnsi="Calibri" w:cs="Calibri"/>
          <w:color w:val="auto"/>
          <w:sz w:val="22"/>
          <w:szCs w:val="22"/>
        </w:rPr>
        <w:t xml:space="preserve">ich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części dowolną techniką; </w:t>
      </w:r>
    </w:p>
    <w:p w14:paraId="3EC45BA5" w14:textId="7ED0993A"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</w:p>
    <w:p w14:paraId="0DFC9419" w14:textId="77777777"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4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Zamawiający będzie miał w szczególności prawo do: </w:t>
      </w:r>
    </w:p>
    <w:p w14:paraId="2DCA3DAD" w14:textId="0EDCC3BE"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ielokrotnego wykorzystania 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materiałów, </w:t>
      </w:r>
      <w:r w:rsidRPr="00891201">
        <w:rPr>
          <w:rFonts w:ascii="Calibri" w:hAnsi="Calibri" w:cs="Calibri"/>
          <w:color w:val="auto"/>
          <w:sz w:val="22"/>
          <w:szCs w:val="22"/>
        </w:rPr>
        <w:t>w szczególności do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publikacji </w:t>
      </w:r>
      <w:r w:rsidR="00443C68">
        <w:rPr>
          <w:rFonts w:ascii="Calibri" w:hAnsi="Calibri" w:cs="Calibri"/>
          <w:color w:val="auto"/>
          <w:sz w:val="22"/>
          <w:szCs w:val="22"/>
        </w:rPr>
        <w:t>tych 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na stronie internetowej Zamawiającego oraz udostępnienia 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ich w całości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443C68">
        <w:rPr>
          <w:rFonts w:ascii="Calibri" w:hAnsi="Calibri" w:cs="Calibri"/>
          <w:color w:val="auto"/>
          <w:sz w:val="22"/>
          <w:szCs w:val="22"/>
        </w:rPr>
        <w:t>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części wszystkim zainteresowanym</w:t>
      </w:r>
      <w:r w:rsidR="00443C68">
        <w:rPr>
          <w:rFonts w:ascii="Calibri" w:hAnsi="Calibri" w:cs="Calibri"/>
          <w:color w:val="auto"/>
          <w:sz w:val="22"/>
          <w:szCs w:val="22"/>
        </w:rPr>
        <w:t>.</w:t>
      </w:r>
    </w:p>
    <w:p w14:paraId="42ACF156" w14:textId="09F2CC45" w:rsidR="00891201" w:rsidRPr="00891201" w:rsidRDefault="00891201" w:rsidP="00443C68">
      <w:pPr>
        <w:pStyle w:val="Default"/>
        <w:tabs>
          <w:tab w:val="left" w:pos="426"/>
        </w:tabs>
        <w:ind w:left="284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realizacji na podstawie </w:t>
      </w:r>
      <w:r w:rsidR="00443C68">
        <w:rPr>
          <w:rFonts w:ascii="Calibri" w:hAnsi="Calibri" w:cs="Calibri"/>
          <w:color w:val="auto"/>
          <w:sz w:val="22"/>
          <w:szCs w:val="22"/>
        </w:rPr>
        <w:t>tych materiałów, zapytań ofertowych lub postępowań o udzielenie zamówień  publicz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7FB341C3" w14:textId="1414D2E3"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>c) wykorzystywania wszelkich zawartych w przekazan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ych materiałach </w:t>
      </w:r>
      <w:r w:rsidRPr="00891201">
        <w:rPr>
          <w:rFonts w:ascii="Calibri" w:hAnsi="Calibri" w:cs="Calibri"/>
          <w:color w:val="auto"/>
          <w:sz w:val="22"/>
          <w:szCs w:val="22"/>
        </w:rPr>
        <w:t>wizualizacji,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 filmów,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ilustracji, rysunków, a także zawartych w dokumentacji opisów</w:t>
      </w:r>
      <w:r w:rsidR="00443C68">
        <w:rPr>
          <w:rFonts w:ascii="Calibri" w:hAnsi="Calibri" w:cs="Calibri"/>
          <w:color w:val="auto"/>
          <w:sz w:val="22"/>
          <w:szCs w:val="22"/>
        </w:rPr>
        <w:t>,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materiałach promocyjnych dotyczących Zamawiającego, a także do publicznego prezentowania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dowolnej formie zarówno w siedzibie Zamawiającego, jak i w innych miejscach w celu promocji działalności Zamawiającego, a także w celach informacyjnych. </w:t>
      </w:r>
    </w:p>
    <w:p w14:paraId="1AEEC7A9" w14:textId="77777777"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5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udziela Zamawiającemu zezwolenia na: </w:t>
      </w:r>
    </w:p>
    <w:p w14:paraId="556E4E93" w14:textId="7D922130" w:rsidR="00891201" w:rsidRPr="00891201" w:rsidRDefault="00891201" w:rsidP="00891201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wprowadzenie przez Zamawiającego lub na jego zlecenie wszelkich zmian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oraz przenosi na Zamawiającego prawo do wykonywania praw zależnych do zamienn</w:t>
      </w:r>
      <w:r w:rsidR="00443C68">
        <w:rPr>
          <w:rFonts w:ascii="Calibri" w:hAnsi="Calibri" w:cs="Calibri"/>
          <w:color w:val="auto"/>
          <w:sz w:val="22"/>
          <w:szCs w:val="22"/>
        </w:rPr>
        <w:t>ych</w:t>
      </w:r>
      <w:r w:rsidRPr="00891201">
        <w:rPr>
          <w:rFonts w:ascii="Calibri" w:hAnsi="Calibri" w:cs="Calibri"/>
          <w:color w:val="auto"/>
          <w:sz w:val="22"/>
          <w:szCs w:val="22"/>
        </w:rPr>
        <w:t>, zmienion</w:t>
      </w:r>
      <w:r w:rsidR="00443C68">
        <w:rPr>
          <w:rFonts w:ascii="Calibri" w:hAnsi="Calibri" w:cs="Calibri"/>
          <w:color w:val="auto"/>
          <w:sz w:val="22"/>
          <w:szCs w:val="22"/>
        </w:rPr>
        <w:t>ych 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0909FD2" w14:textId="77777777" w:rsidR="00443C68" w:rsidRDefault="00891201" w:rsidP="00443C68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wszelkich utworów zależnych w stosunku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tym </w:t>
      </w:r>
      <w:r w:rsidRPr="00891201">
        <w:rPr>
          <w:rFonts w:ascii="Calibri" w:hAnsi="Calibri" w:cs="Calibri"/>
          <w:color w:val="auto"/>
          <w:sz w:val="22"/>
          <w:szCs w:val="22"/>
        </w:rPr>
        <w:br/>
        <w:t xml:space="preserve">w szczególności adaptacji, zmian, aktualizacji, przeróbek </w:t>
      </w:r>
      <w:r w:rsidR="00443C68">
        <w:rPr>
          <w:rFonts w:ascii="Calibri" w:hAnsi="Calibri" w:cs="Calibri"/>
          <w:color w:val="auto"/>
          <w:sz w:val="22"/>
          <w:szCs w:val="22"/>
        </w:rPr>
        <w:t>.</w:t>
      </w:r>
    </w:p>
    <w:p w14:paraId="582B44C6" w14:textId="1D40F8AC" w:rsidR="00891201" w:rsidRPr="00891201" w:rsidRDefault="00891201" w:rsidP="00443C68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Ponadto Wykonawca przenosi na Zamawiającego prawo do udzielania przez Zamawiającego osobom trzecim zgody na dokonywanie opracowań dokumentacji oraz na wykonywanie praw zależnych przez nie, tj. na rozporządzanie i korzystanie z utworów zależnych, o których mowa powyżej, przez osoby trzecie bez konieczności uzyskiwania zgody Wykonawcy. </w:t>
      </w:r>
    </w:p>
    <w:p w14:paraId="0EFA440A" w14:textId="79DCCF8B" w:rsidR="00891201" w:rsidRPr="00891201" w:rsidRDefault="00891201" w:rsidP="00891201">
      <w:pPr>
        <w:pStyle w:val="Default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6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>W ramach wynagrodzenia o którym mowa w § 4 Wykonawca przenosi na Zamawiającego własność wszystkich egzempla</w:t>
      </w:r>
      <w:r w:rsidR="00590FAE">
        <w:rPr>
          <w:rFonts w:ascii="Calibri" w:hAnsi="Calibri" w:cs="Calibri"/>
          <w:color w:val="auto"/>
          <w:sz w:val="22"/>
          <w:szCs w:val="22"/>
        </w:rPr>
        <w:t>rzy nośników, na których zostały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utrwalon</w:t>
      </w:r>
      <w:r w:rsidR="00590FAE">
        <w:rPr>
          <w:rFonts w:ascii="Calibri" w:hAnsi="Calibri" w:cs="Calibri"/>
          <w:color w:val="auto"/>
          <w:sz w:val="22"/>
          <w:szCs w:val="22"/>
        </w:rPr>
        <w:t xml:space="preserve">e materiały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będąca przedmiotem umowy. Przeniesienie własności nośników następuje z chwilą odbioru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z Zamawiającego. </w:t>
      </w:r>
    </w:p>
    <w:p w14:paraId="3210DA86" w14:textId="77777777"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14:paraId="4B9C0492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78D9F2" w14:textId="77777777" w:rsidR="00D03D09" w:rsidRDefault="00D03D09" w:rsidP="00B36F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B68303A" w14:textId="4CEC5B56" w:rsid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lastRenderedPageBreak/>
        <w:t>§</w:t>
      </w:r>
      <w:r w:rsidR="00891201">
        <w:rPr>
          <w:rFonts w:cs="Calibri"/>
        </w:rPr>
        <w:t>7</w:t>
      </w:r>
    </w:p>
    <w:p w14:paraId="270EFD16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dpowiedzialnymi za realizacje postanowień niniejszej umowy a w szczególności do podpisania protokołu odbioru bez zastrzeżeń oraz za bieżące kontakty między Stronami są:</w:t>
      </w:r>
    </w:p>
    <w:p w14:paraId="050FEA92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Zamawiającego: </w:t>
      </w:r>
      <w:r w:rsidR="00F62A98">
        <w:rPr>
          <w:rFonts w:cs="Calibri"/>
        </w:rPr>
        <w:t>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………..</w:t>
      </w:r>
      <w:r>
        <w:rPr>
          <w:rFonts w:cs="Calibri"/>
        </w:rPr>
        <w:t xml:space="preserve">, </w:t>
      </w:r>
      <w:r w:rsidR="00F62A98">
        <w:rPr>
          <w:rFonts w:cs="Calibri"/>
        </w:rPr>
        <w:t>e-mail: ……………………………………..</w:t>
      </w:r>
    </w:p>
    <w:p w14:paraId="4EA691A5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Wykonawcy: </w:t>
      </w:r>
      <w:r w:rsidR="00F62A98">
        <w:rPr>
          <w:rFonts w:cs="Calibri"/>
        </w:rPr>
        <w:t>…………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</w:t>
      </w:r>
      <w:r>
        <w:rPr>
          <w:rFonts w:cs="Calibri"/>
        </w:rPr>
        <w:t xml:space="preserve">, </w:t>
      </w:r>
      <w:r w:rsidR="00F62A98">
        <w:rPr>
          <w:rFonts w:cs="Calibri"/>
        </w:rPr>
        <w:t xml:space="preserve">e-mail: …………………………………….. </w:t>
      </w:r>
    </w:p>
    <w:p w14:paraId="672E4007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76B36A" w14:textId="77777777" w:rsidR="00590FAE" w:rsidRDefault="00590F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45B4B9E" w14:textId="147C8E95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891201">
        <w:rPr>
          <w:rFonts w:cs="Calibri"/>
        </w:rPr>
        <w:t>8</w:t>
      </w:r>
    </w:p>
    <w:p w14:paraId="6D70EEFF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szelkie zmiany niniejszej Umowy wymagają formy pisemnej, pod rygorem nieważności.</w:t>
      </w:r>
    </w:p>
    <w:p w14:paraId="208D9D8E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ez pisemnej zgody Zamawiającego Wykonawca nie może dokonać cesji wierzytelności wynikających z niniejszej Umowy na osobę trzecią.</w:t>
      </w:r>
    </w:p>
    <w:p w14:paraId="73E2203B" w14:textId="77777777" w:rsidR="003A5B89" w:rsidRDefault="00B36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W sprawach nie</w:t>
      </w:r>
      <w:r w:rsidR="00756C01">
        <w:rPr>
          <w:rFonts w:cs="Calibri"/>
        </w:rPr>
        <w:t xml:space="preserve"> </w:t>
      </w:r>
      <w:r w:rsidR="003A5B89">
        <w:rPr>
          <w:rFonts w:cs="Calibri"/>
        </w:rPr>
        <w:t>uregulowanych postanowieniami niniejszej Umowy mają zastosowanie odpowiednie przepisy Kodeksu cywilnego.</w:t>
      </w:r>
    </w:p>
    <w:p w14:paraId="44FB7ADC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7EA51479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Umowa została sporządzona w dwóch jednobrzmiących egzemplarzach, po jednym egzemplarzu dla każdej ze Stron.</w:t>
      </w:r>
    </w:p>
    <w:p w14:paraId="1E0F5BE6" w14:textId="77777777" w:rsidR="003A5B89" w:rsidRDefault="003A5B89">
      <w:pPr>
        <w:rPr>
          <w:rFonts w:cs="Calibri"/>
        </w:rPr>
      </w:pPr>
    </w:p>
    <w:p w14:paraId="4E45366F" w14:textId="77777777" w:rsidR="00F8064F" w:rsidRDefault="00F8064F">
      <w:pPr>
        <w:rPr>
          <w:rFonts w:cs="Calibri"/>
        </w:rPr>
      </w:pPr>
    </w:p>
    <w:p w14:paraId="50461CC9" w14:textId="77777777" w:rsidR="003A5B89" w:rsidRDefault="003A5B89">
      <w:pPr>
        <w:tabs>
          <w:tab w:val="left" w:pos="284"/>
          <w:tab w:val="left" w:pos="6663"/>
        </w:tabs>
        <w:rPr>
          <w:rFonts w:cs="Calibri"/>
        </w:rPr>
      </w:pPr>
      <w:r>
        <w:rPr>
          <w:rFonts w:cs="Calibri"/>
          <w:b/>
          <w:bCs/>
          <w:color w:val="000000"/>
        </w:rPr>
        <w:tab/>
        <w:t>ZAMAWIAJĄCY</w:t>
      </w:r>
      <w:r>
        <w:rPr>
          <w:rFonts w:cs="Calibri"/>
          <w:b/>
          <w:bCs/>
          <w:color w:val="000000"/>
        </w:rPr>
        <w:tab/>
        <w:t>WYKONAWCA</w:t>
      </w:r>
    </w:p>
    <w:sectPr w:rsidR="003A5B89" w:rsidSect="007C6E4D">
      <w:footerReference w:type="default" r:id="rId8"/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C7E00" w14:textId="77777777" w:rsidR="00B164CC" w:rsidRDefault="00B16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1FB2C12" w14:textId="77777777" w:rsidR="00B164CC" w:rsidRDefault="00B16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7820" w14:textId="7C579773" w:rsidR="00A271D2" w:rsidRDefault="00A271D2">
    <w:pPr>
      <w:pStyle w:val="Stopka"/>
      <w:jc w:val="center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772CB6">
      <w:rPr>
        <w:noProof/>
      </w:rPr>
      <w:t>1</w:t>
    </w:r>
    <w:r>
      <w:fldChar w:fldCharType="end"/>
    </w:r>
  </w:p>
  <w:p w14:paraId="7DA00BB5" w14:textId="77777777" w:rsidR="00A271D2" w:rsidRDefault="00A271D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8C33" w14:textId="77777777" w:rsidR="00B164CC" w:rsidRDefault="00B16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9F564F1" w14:textId="77777777" w:rsidR="00B164CC" w:rsidRDefault="00B164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25"/>
    <w:multiLevelType w:val="hybridMultilevel"/>
    <w:tmpl w:val="E71A7A32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1E5463"/>
    <w:multiLevelType w:val="hybridMultilevel"/>
    <w:tmpl w:val="60F8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55FD8"/>
    <w:multiLevelType w:val="hybridMultilevel"/>
    <w:tmpl w:val="472E1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4B3"/>
    <w:multiLevelType w:val="hybridMultilevel"/>
    <w:tmpl w:val="DA8AA404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9357D22"/>
    <w:multiLevelType w:val="hybridMultilevel"/>
    <w:tmpl w:val="40928DFC"/>
    <w:lvl w:ilvl="0" w:tplc="7884D96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310C"/>
    <w:multiLevelType w:val="hybridMultilevel"/>
    <w:tmpl w:val="8EB2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36C84"/>
    <w:multiLevelType w:val="hybridMultilevel"/>
    <w:tmpl w:val="A426E0E2"/>
    <w:lvl w:ilvl="0" w:tplc="AB508F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3D15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FD9"/>
    <w:multiLevelType w:val="hybridMultilevel"/>
    <w:tmpl w:val="C2F83D96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4"/>
    <w:rsid w:val="0000405C"/>
    <w:rsid w:val="00012B9F"/>
    <w:rsid w:val="00025F81"/>
    <w:rsid w:val="00041131"/>
    <w:rsid w:val="0004583F"/>
    <w:rsid w:val="000500CD"/>
    <w:rsid w:val="00055951"/>
    <w:rsid w:val="00062B93"/>
    <w:rsid w:val="00084DC9"/>
    <w:rsid w:val="000A0ABB"/>
    <w:rsid w:val="000A13C6"/>
    <w:rsid w:val="000A7842"/>
    <w:rsid w:val="000F01EC"/>
    <w:rsid w:val="00110D04"/>
    <w:rsid w:val="00140D67"/>
    <w:rsid w:val="001508C2"/>
    <w:rsid w:val="001721EC"/>
    <w:rsid w:val="00175F55"/>
    <w:rsid w:val="0019429D"/>
    <w:rsid w:val="00196F82"/>
    <w:rsid w:val="001A3573"/>
    <w:rsid w:val="001B47C2"/>
    <w:rsid w:val="001C3129"/>
    <w:rsid w:val="001D15A6"/>
    <w:rsid w:val="001D4CE3"/>
    <w:rsid w:val="002100FD"/>
    <w:rsid w:val="00247BE9"/>
    <w:rsid w:val="002507B0"/>
    <w:rsid w:val="00290F24"/>
    <w:rsid w:val="002A6CCE"/>
    <w:rsid w:val="002B0DF8"/>
    <w:rsid w:val="002C211E"/>
    <w:rsid w:val="002F54EC"/>
    <w:rsid w:val="0030153E"/>
    <w:rsid w:val="003A5B89"/>
    <w:rsid w:val="003B49B9"/>
    <w:rsid w:val="003C64A3"/>
    <w:rsid w:val="003E6CB4"/>
    <w:rsid w:val="00412889"/>
    <w:rsid w:val="00413AB3"/>
    <w:rsid w:val="004206D6"/>
    <w:rsid w:val="00435820"/>
    <w:rsid w:val="00443C68"/>
    <w:rsid w:val="004521FA"/>
    <w:rsid w:val="00473F05"/>
    <w:rsid w:val="00487084"/>
    <w:rsid w:val="00490F29"/>
    <w:rsid w:val="004A1A08"/>
    <w:rsid w:val="004A3DFF"/>
    <w:rsid w:val="004D4A5C"/>
    <w:rsid w:val="004E3123"/>
    <w:rsid w:val="005018E9"/>
    <w:rsid w:val="00515492"/>
    <w:rsid w:val="00517832"/>
    <w:rsid w:val="00534C19"/>
    <w:rsid w:val="00570665"/>
    <w:rsid w:val="0057156D"/>
    <w:rsid w:val="00590FAE"/>
    <w:rsid w:val="005B2B21"/>
    <w:rsid w:val="005C25FE"/>
    <w:rsid w:val="005D627E"/>
    <w:rsid w:val="005E0E64"/>
    <w:rsid w:val="005F0D8B"/>
    <w:rsid w:val="00656D83"/>
    <w:rsid w:val="00696F59"/>
    <w:rsid w:val="006A3A79"/>
    <w:rsid w:val="006B15A5"/>
    <w:rsid w:val="006C34B5"/>
    <w:rsid w:val="00715386"/>
    <w:rsid w:val="0072124B"/>
    <w:rsid w:val="00756C01"/>
    <w:rsid w:val="0077179E"/>
    <w:rsid w:val="00772CB6"/>
    <w:rsid w:val="00777544"/>
    <w:rsid w:val="007A1E24"/>
    <w:rsid w:val="007A46C6"/>
    <w:rsid w:val="007B77E6"/>
    <w:rsid w:val="007C6E4D"/>
    <w:rsid w:val="00816649"/>
    <w:rsid w:val="00827AF1"/>
    <w:rsid w:val="00833331"/>
    <w:rsid w:val="00861C10"/>
    <w:rsid w:val="00877E51"/>
    <w:rsid w:val="00891201"/>
    <w:rsid w:val="00893F7E"/>
    <w:rsid w:val="008B73A4"/>
    <w:rsid w:val="008D78F9"/>
    <w:rsid w:val="008D7D3B"/>
    <w:rsid w:val="008E1DF5"/>
    <w:rsid w:val="009B6EF7"/>
    <w:rsid w:val="009E0CBF"/>
    <w:rsid w:val="00A00464"/>
    <w:rsid w:val="00A22AEF"/>
    <w:rsid w:val="00A24261"/>
    <w:rsid w:val="00A271D2"/>
    <w:rsid w:val="00A30817"/>
    <w:rsid w:val="00A51504"/>
    <w:rsid w:val="00A5313C"/>
    <w:rsid w:val="00A548E6"/>
    <w:rsid w:val="00A74018"/>
    <w:rsid w:val="00A94B63"/>
    <w:rsid w:val="00AC3A32"/>
    <w:rsid w:val="00AE0268"/>
    <w:rsid w:val="00AE0518"/>
    <w:rsid w:val="00AE5F33"/>
    <w:rsid w:val="00AF072E"/>
    <w:rsid w:val="00B164CC"/>
    <w:rsid w:val="00B36F78"/>
    <w:rsid w:val="00B71A8D"/>
    <w:rsid w:val="00B908F4"/>
    <w:rsid w:val="00BC5FB2"/>
    <w:rsid w:val="00BD6C61"/>
    <w:rsid w:val="00BF7EBB"/>
    <w:rsid w:val="00C0097A"/>
    <w:rsid w:val="00C0569C"/>
    <w:rsid w:val="00C126AB"/>
    <w:rsid w:val="00C24BE5"/>
    <w:rsid w:val="00C44CCD"/>
    <w:rsid w:val="00C73F30"/>
    <w:rsid w:val="00C82229"/>
    <w:rsid w:val="00C92183"/>
    <w:rsid w:val="00CB77FE"/>
    <w:rsid w:val="00CF5A7A"/>
    <w:rsid w:val="00D01E3A"/>
    <w:rsid w:val="00D03D09"/>
    <w:rsid w:val="00D51944"/>
    <w:rsid w:val="00DA5F6C"/>
    <w:rsid w:val="00DB2C52"/>
    <w:rsid w:val="00DB39F0"/>
    <w:rsid w:val="00DC41A6"/>
    <w:rsid w:val="00DD117D"/>
    <w:rsid w:val="00DE2FB2"/>
    <w:rsid w:val="00DE4ED9"/>
    <w:rsid w:val="00E00161"/>
    <w:rsid w:val="00E1072E"/>
    <w:rsid w:val="00E35983"/>
    <w:rsid w:val="00E47FCD"/>
    <w:rsid w:val="00E82CCF"/>
    <w:rsid w:val="00F140FE"/>
    <w:rsid w:val="00F62A98"/>
    <w:rsid w:val="00F8064F"/>
    <w:rsid w:val="00FB6AE7"/>
    <w:rsid w:val="00FB732A"/>
    <w:rsid w:val="00FE047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27490"/>
  <w15:chartTrackingRefBased/>
  <w15:docId w15:val="{A2D7306D-42A6-4CB2-8416-972FA0A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A53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1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313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13C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1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912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946-BA1F-4957-BAAB-254BF47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100/2014</vt:lpstr>
    </vt:vector>
  </TitlesOfParts>
  <Company>Studio Quadra Sp. z o.o.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100/2014</dc:title>
  <dc:subject/>
  <dc:creator>Iczaplarska</dc:creator>
  <cp:keywords/>
  <cp:lastModifiedBy>Wboguta</cp:lastModifiedBy>
  <cp:revision>2</cp:revision>
  <cp:lastPrinted>2020-04-21T10:35:00Z</cp:lastPrinted>
  <dcterms:created xsi:type="dcterms:W3CDTF">2020-04-23T12:42:00Z</dcterms:created>
  <dcterms:modified xsi:type="dcterms:W3CDTF">2020-04-23T12:42:00Z</dcterms:modified>
</cp:coreProperties>
</file>